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75" w:rsidRPr="009169F3" w:rsidRDefault="007B1D75" w:rsidP="007B1D75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69F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169F3">
        <w:rPr>
          <w:rFonts w:ascii="Times New Roman" w:hAnsi="Times New Roman"/>
          <w:sz w:val="24"/>
          <w:szCs w:val="24"/>
        </w:rPr>
        <w:t>N.</w:t>
      </w:r>
      <w:r w:rsidR="00E378C5">
        <w:rPr>
          <w:rFonts w:ascii="Times New Roman" w:hAnsi="Times New Roman"/>
          <w:sz w:val="24"/>
          <w:szCs w:val="24"/>
        </w:rPr>
        <w:t xml:space="preserve"> 4.489</w:t>
      </w:r>
      <w:r w:rsidRPr="009169F3">
        <w:rPr>
          <w:rFonts w:ascii="Times New Roman" w:hAnsi="Times New Roman"/>
          <w:sz w:val="24"/>
          <w:szCs w:val="24"/>
        </w:rPr>
        <w:t>, DE</w:t>
      </w:r>
      <w:r w:rsidR="00E378C5">
        <w:rPr>
          <w:rFonts w:ascii="Times New Roman" w:hAnsi="Times New Roman"/>
          <w:sz w:val="24"/>
          <w:szCs w:val="24"/>
        </w:rPr>
        <w:t xml:space="preserve"> 21 </w:t>
      </w:r>
      <w:r w:rsidRPr="009169F3">
        <w:rPr>
          <w:rFonts w:ascii="Times New Roman" w:hAnsi="Times New Roman"/>
          <w:sz w:val="24"/>
          <w:szCs w:val="24"/>
        </w:rPr>
        <w:t>DE MAIO DE 2019.</w:t>
      </w:r>
      <w:bookmarkEnd w:id="0"/>
    </w:p>
    <w:p w:rsidR="008026C1" w:rsidRPr="007B1D75" w:rsidRDefault="008026C1" w:rsidP="007B1D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C06BA" w:rsidRPr="007B1D75" w:rsidRDefault="008A6F04" w:rsidP="007B1D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</w:rPr>
      </w:pPr>
      <w:bookmarkStart w:id="1" w:name="_GoBack"/>
      <w:bookmarkEnd w:id="1"/>
      <w:r w:rsidRPr="007B1D75">
        <w:rPr>
          <w:rFonts w:ascii="Times New Roman" w:eastAsia="Times New Roman" w:hAnsi="Times New Roman" w:cs="Times New Roman"/>
          <w:spacing w:val="-4"/>
          <w:sz w:val="24"/>
          <w:szCs w:val="26"/>
          <w:lang w:eastAsia="pt-BR"/>
        </w:rPr>
        <w:t xml:space="preserve">Autoriza o Poder Executivo a transferir, mediante doação, ao </w:t>
      </w:r>
      <w:r w:rsidR="002D26E0" w:rsidRPr="007B1D75">
        <w:rPr>
          <w:rFonts w:ascii="Times New Roman" w:eastAsia="Times New Roman" w:hAnsi="Times New Roman" w:cs="Times New Roman"/>
          <w:spacing w:val="-4"/>
          <w:sz w:val="24"/>
          <w:szCs w:val="26"/>
          <w:lang w:eastAsia="pt-BR"/>
        </w:rPr>
        <w:t>M</w:t>
      </w:r>
      <w:r w:rsidRPr="007B1D75">
        <w:rPr>
          <w:rFonts w:ascii="Times New Roman" w:eastAsia="Times New Roman" w:hAnsi="Times New Roman" w:cs="Times New Roman"/>
          <w:spacing w:val="-4"/>
          <w:sz w:val="24"/>
          <w:szCs w:val="26"/>
          <w:lang w:eastAsia="pt-BR"/>
        </w:rPr>
        <w:t>unicípio de Rolim de Moura, o imóvel constituído por terreno e edificação, pertencente ao Estado de Rondônia</w:t>
      </w:r>
      <w:r w:rsidR="009C06BA" w:rsidRPr="007B1D75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</w:p>
    <w:p w:rsidR="008026C1" w:rsidRPr="007B1D75" w:rsidRDefault="008026C1" w:rsidP="007B1D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9C06BA" w:rsidRPr="007B1D75" w:rsidRDefault="009C06BA" w:rsidP="007B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7B1D75" w:rsidRPr="000B657C" w:rsidRDefault="007B1D75" w:rsidP="007B1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9C06BA" w:rsidRDefault="007B1D75" w:rsidP="007B1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7B1D75" w:rsidRPr="007B1D75" w:rsidRDefault="007B1D75" w:rsidP="007B1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E277D8" w:rsidRPr="007B1D75" w:rsidRDefault="00D368D3" w:rsidP="007B1D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B1D75">
        <w:rPr>
          <w:rFonts w:ascii="Times New Roman" w:eastAsia="Times New Roman" w:hAnsi="Times New Roman" w:cs="Times New Roman"/>
          <w:spacing w:val="-2"/>
          <w:sz w:val="24"/>
          <w:szCs w:val="26"/>
        </w:rPr>
        <w:t xml:space="preserve">Art. 1º. </w:t>
      </w:r>
      <w:r w:rsidR="006F3A6F" w:rsidRPr="007B1D75">
        <w:rPr>
          <w:rFonts w:ascii="Times New Roman" w:eastAsia="Times New Roman" w:hAnsi="Times New Roman" w:cs="Times New Roman"/>
          <w:spacing w:val="-2"/>
          <w:sz w:val="24"/>
          <w:szCs w:val="26"/>
        </w:rPr>
        <w:t xml:space="preserve">Fica o Poder Executivo </w:t>
      </w:r>
      <w:r w:rsidR="008A6F04" w:rsidRPr="007B1D75">
        <w:rPr>
          <w:rFonts w:ascii="Times New Roman" w:eastAsia="Times New Roman" w:hAnsi="Times New Roman" w:cs="Times New Roman"/>
          <w:spacing w:val="-2"/>
          <w:sz w:val="24"/>
          <w:szCs w:val="26"/>
        </w:rPr>
        <w:t xml:space="preserve">autorizado a transferir, mediante doação, ao </w:t>
      </w:r>
      <w:r w:rsidR="002D26E0" w:rsidRPr="007B1D75">
        <w:rPr>
          <w:rFonts w:ascii="Times New Roman" w:eastAsia="Times New Roman" w:hAnsi="Times New Roman" w:cs="Times New Roman"/>
          <w:spacing w:val="-2"/>
          <w:sz w:val="24"/>
          <w:szCs w:val="26"/>
        </w:rPr>
        <w:t>M</w:t>
      </w:r>
      <w:r w:rsidR="008A6F04" w:rsidRPr="007B1D75">
        <w:rPr>
          <w:rFonts w:ascii="Times New Roman" w:eastAsia="Times New Roman" w:hAnsi="Times New Roman" w:cs="Times New Roman"/>
          <w:spacing w:val="-2"/>
          <w:sz w:val="24"/>
          <w:szCs w:val="26"/>
        </w:rPr>
        <w:t>unicípio de Rolim de Moura, o imóvel constituído por terreno e edificação, pertencente ao Estado de Rondônia, situado no Lote nº 1060, Quadra 014, Setor 004, naquela municipalidade</w:t>
      </w:r>
      <w:r w:rsidR="00E277D8" w:rsidRPr="007B1D75">
        <w:rPr>
          <w:rFonts w:ascii="Times New Roman" w:hAnsi="Times New Roman" w:cs="Times New Roman"/>
          <w:sz w:val="24"/>
          <w:szCs w:val="26"/>
        </w:rPr>
        <w:t>.</w:t>
      </w:r>
    </w:p>
    <w:p w:rsidR="00E277D8" w:rsidRPr="007B1D75" w:rsidRDefault="00E277D8" w:rsidP="007B1D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E277D8" w:rsidRPr="007B1D75" w:rsidRDefault="00E277D8" w:rsidP="007B1D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B1D75">
        <w:rPr>
          <w:rFonts w:ascii="Times New Roman" w:hAnsi="Times New Roman" w:cs="Times New Roman"/>
          <w:sz w:val="24"/>
          <w:szCs w:val="26"/>
        </w:rPr>
        <w:t xml:space="preserve">Art. 2º. </w:t>
      </w:r>
      <w:r w:rsidR="006F3A6F" w:rsidRPr="007B1D75">
        <w:rPr>
          <w:rFonts w:ascii="Times New Roman" w:hAnsi="Times New Roman" w:cs="Times New Roman"/>
          <w:spacing w:val="-2"/>
          <w:sz w:val="24"/>
          <w:szCs w:val="26"/>
        </w:rPr>
        <w:t xml:space="preserve">O imóvel de que trata </w:t>
      </w:r>
      <w:r w:rsidR="008A6F04" w:rsidRPr="007B1D75">
        <w:rPr>
          <w:rFonts w:ascii="Times New Roman" w:hAnsi="Times New Roman" w:cs="Times New Roman"/>
          <w:spacing w:val="-2"/>
          <w:sz w:val="24"/>
          <w:szCs w:val="26"/>
        </w:rPr>
        <w:t>o artigo 1º desta Lei acha-se inscrito no Livro 2 de Registro Geral sob a matrícula nº 18.624, no Cartório de Serviço Registral de Imóveis e Anexos da Cidade e Comarca de Rolim de Moura, perfazendo uma área total de 26.494,69 m² (vinte e seis mil, quatrocentos e noventa e quatro metros quadrados e sessenta e nove decímetros quadrados</w:t>
      </w:r>
      <w:r w:rsidR="008A6F04" w:rsidRPr="007B1D75">
        <w:rPr>
          <w:rFonts w:ascii="Times New Roman" w:hAnsi="Times New Roman" w:cs="Times New Roman"/>
          <w:sz w:val="24"/>
          <w:szCs w:val="26"/>
        </w:rPr>
        <w:t>)</w:t>
      </w:r>
      <w:r w:rsidRPr="007B1D75">
        <w:rPr>
          <w:rFonts w:ascii="Times New Roman" w:hAnsi="Times New Roman" w:cs="Times New Roman"/>
          <w:sz w:val="24"/>
          <w:szCs w:val="26"/>
        </w:rPr>
        <w:t>.</w:t>
      </w:r>
    </w:p>
    <w:p w:rsidR="00E277D8" w:rsidRPr="007B1D75" w:rsidRDefault="00E277D8" w:rsidP="007B1D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E277D8" w:rsidRPr="007B1D75" w:rsidRDefault="00E277D8" w:rsidP="007B1D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B1D75">
        <w:rPr>
          <w:rFonts w:ascii="Times New Roman" w:hAnsi="Times New Roman" w:cs="Times New Roman"/>
          <w:sz w:val="24"/>
          <w:szCs w:val="26"/>
        </w:rPr>
        <w:t xml:space="preserve">Art. 3º. </w:t>
      </w:r>
      <w:r w:rsidR="006F3A6F" w:rsidRPr="007B1D75">
        <w:rPr>
          <w:rFonts w:ascii="Times New Roman" w:hAnsi="Times New Roman" w:cs="Times New Roman"/>
          <w:sz w:val="24"/>
          <w:szCs w:val="26"/>
        </w:rPr>
        <w:t xml:space="preserve">A </w:t>
      </w:r>
      <w:r w:rsidR="008A6F04" w:rsidRPr="007B1D75">
        <w:rPr>
          <w:rFonts w:ascii="Times New Roman" w:hAnsi="Times New Roman" w:cs="Times New Roman"/>
          <w:sz w:val="24"/>
          <w:szCs w:val="26"/>
        </w:rPr>
        <w:t>doação será efetuada sob a condição de ser o referido bem utilizado em favor da comunidade local, não podendo ser transferido a terceiros com outra destinação, nem ser vendido, sob pena de reversão ao Patrimônio do Estado independente de interpelação judicial</w:t>
      </w:r>
      <w:r w:rsidRPr="007B1D75">
        <w:rPr>
          <w:rFonts w:ascii="Times New Roman" w:hAnsi="Times New Roman" w:cs="Times New Roman"/>
          <w:sz w:val="24"/>
          <w:szCs w:val="26"/>
        </w:rPr>
        <w:t>.</w:t>
      </w:r>
    </w:p>
    <w:p w:rsidR="00E277D8" w:rsidRPr="007B1D75" w:rsidRDefault="00E277D8" w:rsidP="007B1D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E277D8" w:rsidRPr="007B1D75" w:rsidRDefault="00E277D8" w:rsidP="007B1D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B1D75">
        <w:rPr>
          <w:rFonts w:ascii="Times New Roman" w:hAnsi="Times New Roman" w:cs="Times New Roman"/>
          <w:sz w:val="24"/>
          <w:szCs w:val="26"/>
        </w:rPr>
        <w:t xml:space="preserve">Art. 4º. </w:t>
      </w:r>
      <w:r w:rsidR="008A6F04" w:rsidRPr="007B1D75">
        <w:rPr>
          <w:rFonts w:ascii="Times New Roman" w:hAnsi="Times New Roman" w:cs="Times New Roman"/>
          <w:sz w:val="24"/>
          <w:szCs w:val="26"/>
        </w:rPr>
        <w:t xml:space="preserve">Ficará sob a responsabilidade do </w:t>
      </w:r>
      <w:r w:rsidR="002D26E0" w:rsidRPr="007B1D75">
        <w:rPr>
          <w:rFonts w:ascii="Times New Roman" w:hAnsi="Times New Roman" w:cs="Times New Roman"/>
          <w:sz w:val="24"/>
          <w:szCs w:val="26"/>
        </w:rPr>
        <w:t>M</w:t>
      </w:r>
      <w:r w:rsidR="008A6F04" w:rsidRPr="007B1D75">
        <w:rPr>
          <w:rFonts w:ascii="Times New Roman" w:hAnsi="Times New Roman" w:cs="Times New Roman"/>
          <w:sz w:val="24"/>
          <w:szCs w:val="26"/>
        </w:rPr>
        <w:t>unicípio de Rolim de Moura as medidas e despesas necessárias ao cumprimento da presente Lei no que se refere à transferência do respectivo imóvel perante o Cartório competente</w:t>
      </w:r>
      <w:r w:rsidRPr="007B1D75">
        <w:rPr>
          <w:rFonts w:ascii="Times New Roman" w:hAnsi="Times New Roman" w:cs="Times New Roman"/>
          <w:sz w:val="24"/>
          <w:szCs w:val="26"/>
        </w:rPr>
        <w:t>.</w:t>
      </w:r>
    </w:p>
    <w:p w:rsidR="00E277D8" w:rsidRPr="007B1D75" w:rsidRDefault="00E277D8" w:rsidP="007B1D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B96499" w:rsidRPr="007B1D75" w:rsidRDefault="00E277D8" w:rsidP="007B1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1D75">
        <w:rPr>
          <w:rFonts w:ascii="Times New Roman" w:hAnsi="Times New Roman" w:cs="Times New Roman"/>
          <w:sz w:val="24"/>
          <w:szCs w:val="26"/>
        </w:rPr>
        <w:t>Art. 5º. Esta Lei entra em vigor na data de sua publicação</w:t>
      </w:r>
      <w:r w:rsidR="00D368D3" w:rsidRPr="007B1D75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8A6F04" w:rsidRPr="007B1D75" w:rsidRDefault="008A6F04" w:rsidP="007B1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D368D3" w:rsidRPr="007B1D75" w:rsidRDefault="00D368D3" w:rsidP="007B1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7B1D75" w:rsidRPr="00093AB6" w:rsidRDefault="007B1D75" w:rsidP="007B1D75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E378C5">
        <w:rPr>
          <w:rFonts w:ascii="Times New Roman" w:hAnsi="Times New Roman"/>
          <w:sz w:val="24"/>
          <w:szCs w:val="24"/>
        </w:rPr>
        <w:t xml:space="preserve"> 21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7B1D75" w:rsidRPr="00093AB6" w:rsidRDefault="007B1D75" w:rsidP="007B1D75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7B1D75" w:rsidRPr="00093AB6" w:rsidRDefault="007B1D75" w:rsidP="007B1D75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7B1D75" w:rsidRPr="00093AB6" w:rsidRDefault="007B1D75" w:rsidP="007B1D75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B1D75" w:rsidRPr="00194589" w:rsidRDefault="007B1D75" w:rsidP="007B1D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7B1D75" w:rsidRDefault="00BB2D42" w:rsidP="007B1D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</w:p>
    <w:sectPr w:rsidR="00BB2D42" w:rsidRPr="007B1D75" w:rsidSect="00B35FCE">
      <w:headerReference w:type="default" r:id="rId7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75" w:rsidRPr="004278B7" w:rsidRDefault="007B1D75" w:rsidP="007B1D7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45013B13" wp14:editId="5B441FA4">
          <wp:extent cx="800100" cy="9067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D75" w:rsidRPr="004278B7" w:rsidRDefault="007B1D75" w:rsidP="007B1D7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7B1D75" w:rsidRDefault="007B1D75" w:rsidP="007B1D75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7B1D75" w:rsidRDefault="007B1D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A4F7F"/>
    <w:rsid w:val="000B3EAE"/>
    <w:rsid w:val="0017189E"/>
    <w:rsid w:val="002D26E0"/>
    <w:rsid w:val="002E379C"/>
    <w:rsid w:val="003C4979"/>
    <w:rsid w:val="003D7AD7"/>
    <w:rsid w:val="00587954"/>
    <w:rsid w:val="005A2DDE"/>
    <w:rsid w:val="005C353E"/>
    <w:rsid w:val="00624F7D"/>
    <w:rsid w:val="006809A2"/>
    <w:rsid w:val="006A0F9A"/>
    <w:rsid w:val="006A467A"/>
    <w:rsid w:val="006F3A6F"/>
    <w:rsid w:val="007219EC"/>
    <w:rsid w:val="0074565B"/>
    <w:rsid w:val="00767F01"/>
    <w:rsid w:val="007B1D75"/>
    <w:rsid w:val="008026C1"/>
    <w:rsid w:val="0088206A"/>
    <w:rsid w:val="008A6F04"/>
    <w:rsid w:val="00914843"/>
    <w:rsid w:val="009C06BA"/>
    <w:rsid w:val="00A7678E"/>
    <w:rsid w:val="00AB13CA"/>
    <w:rsid w:val="00B045CD"/>
    <w:rsid w:val="00B35FCE"/>
    <w:rsid w:val="00B96499"/>
    <w:rsid w:val="00BB2D42"/>
    <w:rsid w:val="00D368D3"/>
    <w:rsid w:val="00DA64C2"/>
    <w:rsid w:val="00E067BF"/>
    <w:rsid w:val="00E277D8"/>
    <w:rsid w:val="00E36643"/>
    <w:rsid w:val="00E378C5"/>
    <w:rsid w:val="00E7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77D8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7B1D75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1D75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7614-BCCD-4B9B-BE4D-2DD6542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6</cp:revision>
  <dcterms:created xsi:type="dcterms:W3CDTF">2019-05-20T16:56:00Z</dcterms:created>
  <dcterms:modified xsi:type="dcterms:W3CDTF">2019-05-21T13:52:00Z</dcterms:modified>
</cp:coreProperties>
</file>